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806" w:rsidRDefault="00935806" w:rsidP="00935806">
      <w:pPr>
        <w:outlineLvl w:val="0"/>
      </w:pPr>
    </w:p>
    <w:p w:rsidR="00935806" w:rsidRDefault="00935806" w:rsidP="00935806">
      <w:pPr>
        <w:jc w:val="center"/>
        <w:outlineLvl w:val="0"/>
      </w:pPr>
    </w:p>
    <w:p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:rsidR="00935806" w:rsidRDefault="00935806" w:rsidP="00935806">
      <w:pPr>
        <w:jc w:val="center"/>
        <w:outlineLvl w:val="0"/>
      </w:pPr>
      <w:r>
        <w:t xml:space="preserve">Администрация </w:t>
      </w:r>
    </w:p>
    <w:p w:rsidR="00935806" w:rsidRDefault="00AB0984" w:rsidP="00935806">
      <w:pPr>
        <w:jc w:val="center"/>
        <w:outlineLvl w:val="0"/>
      </w:pPr>
      <w:r>
        <w:t>Плодовского сельского поселения</w:t>
      </w:r>
    </w:p>
    <w:p w:rsidR="00935806" w:rsidRDefault="00AB0984" w:rsidP="00935806">
      <w:pPr>
        <w:jc w:val="center"/>
        <w:outlineLvl w:val="0"/>
      </w:pPr>
      <w:r>
        <w:t>Приозерского  муниципального</w:t>
      </w:r>
      <w:r w:rsidR="00935806">
        <w:t xml:space="preserve"> район</w:t>
      </w:r>
      <w:r>
        <w:t>а</w:t>
      </w:r>
      <w:r w:rsidR="00935806">
        <w:t xml:space="preserve"> </w:t>
      </w:r>
    </w:p>
    <w:p w:rsidR="00935806" w:rsidRDefault="00935806" w:rsidP="00935806">
      <w:pPr>
        <w:jc w:val="center"/>
        <w:outlineLvl w:val="0"/>
      </w:pPr>
      <w:r>
        <w:t>Ленинградской области</w:t>
      </w:r>
    </w:p>
    <w:p w:rsidR="00935806" w:rsidRDefault="00935806" w:rsidP="00935806"/>
    <w:p w:rsidR="00935806" w:rsidRDefault="00935806" w:rsidP="00935806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935806" w:rsidRDefault="00935806" w:rsidP="00935806">
      <w:pPr>
        <w:jc w:val="center"/>
      </w:pPr>
      <w:r>
        <w:t xml:space="preserve"> </w:t>
      </w:r>
    </w:p>
    <w:p w:rsidR="00935806" w:rsidRPr="001C613E" w:rsidRDefault="00EA6402" w:rsidP="00935806">
      <w:r>
        <w:t xml:space="preserve">от </w:t>
      </w:r>
      <w:r w:rsidR="0060314F">
        <w:t xml:space="preserve"> </w:t>
      </w:r>
      <w:r w:rsidR="00FE3D29">
        <w:t>18</w:t>
      </w:r>
      <w:r w:rsidR="00220BAC">
        <w:t xml:space="preserve"> </w:t>
      </w:r>
      <w:r w:rsidR="00AB0984">
        <w:t>декабря</w:t>
      </w:r>
      <w:r w:rsidR="00220BAC">
        <w:t xml:space="preserve">  </w:t>
      </w:r>
      <w:r w:rsidR="00935806">
        <w:t>20</w:t>
      </w:r>
      <w:r w:rsidR="001C613E">
        <w:rPr>
          <w:lang w:val="en-US"/>
        </w:rPr>
        <w:t>2</w:t>
      </w:r>
      <w:r w:rsidR="0060314F">
        <w:t>3</w:t>
      </w:r>
      <w:r w:rsidR="00FC0EB7">
        <w:t xml:space="preserve"> года                   </w:t>
      </w:r>
      <w:r w:rsidR="00DD3920">
        <w:t xml:space="preserve">     </w:t>
      </w:r>
      <w:r w:rsidR="008B5FA6">
        <w:t xml:space="preserve"> </w:t>
      </w:r>
      <w:r w:rsidR="00052A9C">
        <w:t xml:space="preserve"> </w:t>
      </w:r>
      <w:r w:rsidR="00285AD4">
        <w:t>№</w:t>
      </w:r>
      <w:r w:rsidR="00C84B7D">
        <w:t xml:space="preserve"> </w:t>
      </w:r>
      <w:r w:rsidR="00FE3D29">
        <w:t>3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5AD4" w:rsidRDefault="00285AD4" w:rsidP="00AB6B41">
            <w:pPr>
              <w:jc w:val="both"/>
            </w:pPr>
          </w:p>
          <w:p w:rsidR="00AB6B41" w:rsidRDefault="00AB6B41" w:rsidP="00AB6B41">
            <w:pPr>
              <w:jc w:val="both"/>
            </w:pPr>
            <w:r w:rsidRPr="00BF7D5D">
              <w:t xml:space="preserve">Об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:rsidR="00AB6B41" w:rsidRPr="00BF7D5D" w:rsidRDefault="00AB6B41" w:rsidP="00AB6B41">
            <w:pPr>
              <w:jc w:val="both"/>
            </w:pPr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 xml:space="preserve">адратного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:rsidR="00935806" w:rsidRDefault="00AB6B41" w:rsidP="00AB6B41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r w:rsidR="00AB0984">
              <w:t>первый</w:t>
            </w:r>
            <w:r w:rsidR="006B6CDD">
              <w:t xml:space="preserve"> </w:t>
            </w:r>
            <w:r w:rsidR="00904DFB">
              <w:t xml:space="preserve"> </w:t>
            </w:r>
            <w:r w:rsidRPr="00BF7D5D">
              <w:t>квартал</w:t>
            </w:r>
            <w:r>
              <w:t xml:space="preserve"> </w:t>
            </w:r>
            <w:r w:rsidRPr="00BF7D5D">
              <w:t>20</w:t>
            </w:r>
            <w:r w:rsidR="003C294C">
              <w:t>2</w:t>
            </w:r>
            <w:r w:rsidR="00AB0984">
              <w:t>4</w:t>
            </w:r>
            <w:r w:rsidRPr="00BF7D5D">
              <w:t xml:space="preserve"> года</w:t>
            </w:r>
            <w:r>
              <w:t xml:space="preserve"> по </w:t>
            </w:r>
            <w:proofErr w:type="spellStart"/>
            <w:proofErr w:type="gramStart"/>
            <w:r w:rsidR="00AB0984">
              <w:t>п</w:t>
            </w:r>
            <w:r>
              <w:t>о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 w:rsidR="00AB0984">
              <w:rPr>
                <w:lang w:eastAsia="en-US"/>
              </w:rPr>
              <w:t>Плодовскому</w:t>
            </w:r>
            <w:proofErr w:type="spellEnd"/>
            <w:r w:rsidR="00AB0984">
              <w:rPr>
                <w:lang w:eastAsia="en-US"/>
              </w:rPr>
              <w:t xml:space="preserve"> сельскому поселению.</w:t>
            </w:r>
            <w:r w:rsidR="00935806">
              <w:rPr>
                <w:lang w:eastAsia="en-US"/>
              </w:rPr>
              <w:t xml:space="preserve"> </w:t>
            </w:r>
          </w:p>
          <w:p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935806" w:rsidRDefault="00935806" w:rsidP="003C294C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proofErr w:type="gramStart"/>
      <w:r w:rsidR="004D06D2">
        <w:t>В целях обеспечения исполнения полномочий по приобретению жилья в муниципальный жилой фонд на территории Плодовск</w:t>
      </w:r>
      <w:r w:rsidR="00BD1C3F">
        <w:t>ого</w:t>
      </w:r>
      <w:r w:rsidR="004D06D2">
        <w:t xml:space="preserve"> сельско</w:t>
      </w:r>
      <w:r w:rsidR="00BD1C3F">
        <w:t>го</w:t>
      </w:r>
      <w:r w:rsidR="004D06D2">
        <w:t xml:space="preserve"> поселени</w:t>
      </w:r>
      <w:r w:rsidR="00BD1C3F">
        <w:t>я</w:t>
      </w:r>
      <w:r w:rsidR="004D06D2">
        <w:t xml:space="preserve"> Приозерск</w:t>
      </w:r>
      <w:r w:rsidR="00BD1C3F">
        <w:t>ого</w:t>
      </w:r>
      <w:r w:rsidR="004D06D2">
        <w:t xml:space="preserve"> муниципальн</w:t>
      </w:r>
      <w:r w:rsidR="00BD1C3F">
        <w:t>ого</w:t>
      </w:r>
      <w:r w:rsidR="004D06D2">
        <w:t xml:space="preserve"> район</w:t>
      </w:r>
      <w:r w:rsidR="00BD1C3F">
        <w:t>а</w:t>
      </w:r>
      <w:r w:rsidR="004D06D2">
        <w:t xml:space="preserve"> Ленинградской</w:t>
      </w:r>
      <w:r>
        <w:rPr>
          <w:kern w:val="28"/>
        </w:rPr>
        <w:t xml:space="preserve">,  </w:t>
      </w:r>
      <w:r w:rsidR="00EE3EC9"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</w:t>
      </w:r>
      <w:r w:rsidR="00EE3EC9">
        <w:t>Плодовское</w:t>
      </w:r>
      <w:r w:rsidR="00EE3EC9" w:rsidRPr="009F46F0">
        <w:t xml:space="preserve"> сельское поселение</w:t>
      </w:r>
      <w:r w:rsidR="00EE3EC9">
        <w:t>,</w:t>
      </w:r>
      <w:r w:rsidR="00EE3EC9" w:rsidRPr="009F46F0">
        <w:t xml:space="preserve"> утвержденны</w:t>
      </w:r>
      <w:r w:rsidR="00EE3EC9">
        <w:t>м</w:t>
      </w:r>
      <w:r w:rsidR="00EE3EC9" w:rsidRPr="009F46F0">
        <w:t xml:space="preserve">  постановлением  администрации  муниципального образования  </w:t>
      </w:r>
      <w:r w:rsidR="00EE3EC9">
        <w:t>Плодовское сельское поселение № 245 от 05.08.2016</w:t>
      </w:r>
      <w:r w:rsidR="007A2AA7">
        <w:t xml:space="preserve"> </w:t>
      </w:r>
      <w:r w:rsidR="00EE3EC9">
        <w:t>г</w:t>
      </w:r>
      <w:r w:rsidR="007A2AA7">
        <w:t>ода</w:t>
      </w:r>
      <w:r w:rsidR="00EE3EC9">
        <w:t>,</w:t>
      </w:r>
      <w:r w:rsidR="007A2AA7">
        <w:t xml:space="preserve"> </w:t>
      </w:r>
      <w:r>
        <w:rPr>
          <w:kern w:val="28"/>
        </w:rPr>
        <w:t xml:space="preserve">Уставом </w:t>
      </w:r>
      <w:r>
        <w:t>Плодовск</w:t>
      </w:r>
      <w:r w:rsidR="00BD1C3F">
        <w:t>ого</w:t>
      </w:r>
      <w:r>
        <w:t xml:space="preserve"> сельск</w:t>
      </w:r>
      <w:r w:rsidR="00BD1C3F">
        <w:t>ого</w:t>
      </w:r>
      <w:r>
        <w:t xml:space="preserve"> поселени</w:t>
      </w:r>
      <w:r w:rsidR="00BD1C3F">
        <w:t>я</w:t>
      </w:r>
      <w:proofErr w:type="gramEnd"/>
      <w:r>
        <w:rPr>
          <w:kern w:val="28"/>
        </w:rPr>
        <w:t>, администрация ПОСТАНОВЛЯЕТ:</w:t>
      </w:r>
    </w:p>
    <w:p w:rsidR="00935806" w:rsidRPr="000D74D4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Установить  </w:t>
      </w:r>
      <w:r w:rsidR="000D6206">
        <w:t xml:space="preserve">среднюю рыночную </w:t>
      </w:r>
      <w:r>
        <w:t xml:space="preserve">стоимость одного квадратного метра общей площади жилья на </w:t>
      </w:r>
      <w:r w:rsidR="007949F0">
        <w:t>1</w:t>
      </w:r>
      <w:r>
        <w:t xml:space="preserve"> квартал 20</w:t>
      </w:r>
      <w:r w:rsidR="003C294C">
        <w:t>2</w:t>
      </w:r>
      <w:r w:rsidR="007949F0">
        <w:t>4</w:t>
      </w:r>
      <w:r>
        <w:t xml:space="preserve"> года по </w:t>
      </w:r>
      <w:proofErr w:type="spellStart"/>
      <w:r>
        <w:t>Плодовск</w:t>
      </w:r>
      <w:r w:rsidR="00AB0984">
        <w:t>ому</w:t>
      </w:r>
      <w:proofErr w:type="spellEnd"/>
      <w:r>
        <w:t xml:space="preserve"> </w:t>
      </w:r>
      <w:r w:rsidR="00017BB2">
        <w:t>сельск</w:t>
      </w:r>
      <w:r w:rsidR="00AB0984">
        <w:t>ому</w:t>
      </w:r>
      <w:r w:rsidR="00017BB2">
        <w:t xml:space="preserve"> поселени</w:t>
      </w:r>
      <w:r w:rsidR="00AB0984">
        <w:t>ю</w:t>
      </w:r>
      <w:r w:rsidR="00017BB2">
        <w:t xml:space="preserve"> в размере </w:t>
      </w:r>
      <w:r w:rsidR="009277F6">
        <w:rPr>
          <w:b/>
          <w:sz w:val="22"/>
          <w:szCs w:val="22"/>
        </w:rPr>
        <w:t>11</w:t>
      </w:r>
      <w:r w:rsidR="00AB5E56">
        <w:rPr>
          <w:b/>
          <w:sz w:val="22"/>
          <w:szCs w:val="22"/>
        </w:rPr>
        <w:t>1 589</w:t>
      </w:r>
      <w:r w:rsidR="00153054" w:rsidRPr="00153054">
        <w:rPr>
          <w:b/>
          <w:lang w:eastAsia="en-US"/>
        </w:rPr>
        <w:t xml:space="preserve"> </w:t>
      </w:r>
      <w:r w:rsidRPr="00970786">
        <w:t>(</w:t>
      </w:r>
      <w:r w:rsidR="00904DFB">
        <w:t xml:space="preserve">сто </w:t>
      </w:r>
      <w:r w:rsidR="00AB5E56">
        <w:t>одиннадцать</w:t>
      </w:r>
      <w:r w:rsidR="00153054">
        <w:t xml:space="preserve"> тысяч </w:t>
      </w:r>
      <w:r w:rsidR="00AB5E56">
        <w:t xml:space="preserve">пятьсот </w:t>
      </w:r>
      <w:r w:rsidR="00153054">
        <w:t xml:space="preserve"> </w:t>
      </w:r>
      <w:r w:rsidR="00AB5E56">
        <w:t>восемьдесят</w:t>
      </w:r>
      <w:r w:rsidR="009277F6">
        <w:t xml:space="preserve"> девять</w:t>
      </w:r>
      <w:r w:rsidR="00153054">
        <w:t>) рубл</w:t>
      </w:r>
      <w:r w:rsidR="00AB5E56">
        <w:t>ей</w:t>
      </w:r>
      <w:r w:rsidR="00904DFB">
        <w:t xml:space="preserve">, </w:t>
      </w:r>
      <w:r w:rsidR="00AB5E56">
        <w:rPr>
          <w:b/>
        </w:rPr>
        <w:t>33</w:t>
      </w:r>
      <w:r w:rsidR="00153054">
        <w:rPr>
          <w:b/>
        </w:rPr>
        <w:t xml:space="preserve"> </w:t>
      </w:r>
      <w:r w:rsidR="00153054">
        <w:t>копейки</w:t>
      </w:r>
      <w:r w:rsidR="00904DFB">
        <w:t xml:space="preserve"> </w:t>
      </w:r>
      <w:r w:rsidRPr="000D74D4">
        <w:t>(Приложение).</w:t>
      </w:r>
    </w:p>
    <w:p w:rsidR="00935806" w:rsidRDefault="007526FB" w:rsidP="003C294C">
      <w:pPr>
        <w:ind w:right="283" w:firstLine="567"/>
        <w:jc w:val="both"/>
      </w:pPr>
      <w:r>
        <w:t>2</w:t>
      </w:r>
      <w:r w:rsidR="00935806">
        <w:t xml:space="preserve">. </w:t>
      </w:r>
      <w:r w:rsidR="00754441">
        <w:t>Настоящее п</w:t>
      </w:r>
      <w:r w:rsidR="00935806">
        <w:t>остановление опубликова</w:t>
      </w:r>
      <w:r w:rsidR="00754441">
        <w:t>ть в СМИ и разместить на официальном сайте поселения.</w:t>
      </w:r>
    </w:p>
    <w:p w:rsidR="00935806" w:rsidRDefault="007526FB" w:rsidP="003C294C">
      <w:pPr>
        <w:ind w:right="283" w:firstLine="567"/>
        <w:jc w:val="both"/>
      </w:pPr>
      <w:r>
        <w:t>3</w:t>
      </w:r>
      <w:r w:rsidR="00935806">
        <w:t xml:space="preserve">. </w:t>
      </w:r>
      <w:r w:rsidR="00754441">
        <w:t>П</w:t>
      </w:r>
      <w:r w:rsidR="00935806">
        <w:t>остановление вступает в силу с момента опубликования.</w:t>
      </w:r>
    </w:p>
    <w:p w:rsidR="00935806" w:rsidRDefault="007526FB" w:rsidP="003C294C">
      <w:pPr>
        <w:ind w:right="283" w:firstLine="567"/>
        <w:jc w:val="both"/>
      </w:pPr>
      <w:r>
        <w:t>4</w:t>
      </w:r>
      <w:r w:rsidR="00935806">
        <w:t xml:space="preserve">. </w:t>
      </w:r>
      <w:proofErr w:type="gramStart"/>
      <w:r w:rsidR="00935806">
        <w:t>Контроль за</w:t>
      </w:r>
      <w:proofErr w:type="gramEnd"/>
      <w:r w:rsidR="00935806">
        <w:t xml:space="preserve"> исполнением постановления оставляю за собой.</w:t>
      </w:r>
    </w:p>
    <w:p w:rsidR="00935806" w:rsidRDefault="00935806" w:rsidP="00935806"/>
    <w:p w:rsidR="002145B0" w:rsidRDefault="002145B0" w:rsidP="00935806"/>
    <w:p w:rsidR="007526FB" w:rsidRDefault="007526FB" w:rsidP="00935806"/>
    <w:p w:rsidR="00935806" w:rsidRPr="009A2715" w:rsidRDefault="009277F6" w:rsidP="00935806">
      <w:r>
        <w:t>Глава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              </w:t>
      </w:r>
      <w:r w:rsidR="00220BAC">
        <w:t xml:space="preserve">        </w:t>
      </w:r>
      <w:r>
        <w:t xml:space="preserve">        А. А. Михеев</w:t>
      </w:r>
    </w:p>
    <w:p w:rsidR="00935806" w:rsidRDefault="00935806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A15BE6" w:rsidRDefault="00A15BE6" w:rsidP="00935806">
      <w:pPr>
        <w:ind w:right="-283"/>
        <w:rPr>
          <w:sz w:val="20"/>
        </w:rPr>
      </w:pPr>
    </w:p>
    <w:p w:rsidR="00A15BE6" w:rsidRDefault="00A15BE6" w:rsidP="00935806">
      <w:pPr>
        <w:ind w:right="-283"/>
        <w:rPr>
          <w:sz w:val="20"/>
        </w:rPr>
      </w:pPr>
    </w:p>
    <w:p w:rsidR="00A15BE6" w:rsidRDefault="00A15BE6" w:rsidP="00935806">
      <w:pPr>
        <w:ind w:right="-283"/>
        <w:rPr>
          <w:sz w:val="20"/>
        </w:rPr>
      </w:pPr>
    </w:p>
    <w:p w:rsidR="00A15BE6" w:rsidRDefault="00A15BE6" w:rsidP="00935806">
      <w:pPr>
        <w:ind w:right="-283"/>
        <w:rPr>
          <w:sz w:val="20"/>
        </w:rPr>
      </w:pPr>
      <w:bookmarkStart w:id="0" w:name="_GoBack"/>
      <w:bookmarkEnd w:id="0"/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A15BE6" w:rsidP="00935806">
      <w:pPr>
        <w:ind w:right="-283"/>
        <w:rPr>
          <w:sz w:val="20"/>
        </w:rPr>
      </w:pPr>
      <w:r w:rsidRPr="0068030B">
        <w:rPr>
          <w:color w:val="000000"/>
          <w:sz w:val="16"/>
          <w:szCs w:val="16"/>
        </w:rPr>
        <w:t>*</w:t>
      </w:r>
      <w:r w:rsidRPr="004F4F1E">
        <w:rPr>
          <w:color w:val="000000"/>
          <w:sz w:val="20"/>
          <w:szCs w:val="20"/>
        </w:rPr>
        <w:t>С полным текстом нормативного правового акта Вы можете ознакомиться на официальном сайте муниципального образования Плодовское сельское поселение в сети Интернет (</w:t>
      </w:r>
      <w:hyperlink r:id="rId10" w:history="1">
        <w:r w:rsidRPr="008E70FF">
          <w:rPr>
            <w:rStyle w:val="a9"/>
            <w:sz w:val="20"/>
            <w:szCs w:val="20"/>
          </w:rPr>
          <w:t>http://plodovskoe.ru/?cat=10&amp;paged=2</w:t>
        </w:r>
      </w:hyperlink>
      <w:proofErr w:type="gramStart"/>
      <w:r>
        <w:rPr>
          <w:color w:val="000000"/>
          <w:sz w:val="20"/>
          <w:szCs w:val="20"/>
        </w:rPr>
        <w:t xml:space="preserve"> </w:t>
      </w:r>
      <w:r>
        <w:rPr>
          <w:sz w:val="20"/>
        </w:rPr>
        <w:t>)</w:t>
      </w:r>
      <w:proofErr w:type="gramEnd"/>
    </w:p>
    <w:p w:rsidR="00247490" w:rsidRDefault="00247490" w:rsidP="00935806">
      <w:pPr>
        <w:ind w:right="-283"/>
        <w:rPr>
          <w:sz w:val="20"/>
        </w:rPr>
      </w:pPr>
    </w:p>
    <w:sectPr w:rsidR="00247490" w:rsidSect="00935806">
      <w:footerReference w:type="default" r:id="rId11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88" w:rsidRDefault="00FD0088" w:rsidP="005D7AAC">
      <w:r>
        <w:separator/>
      </w:r>
    </w:p>
  </w:endnote>
  <w:endnote w:type="continuationSeparator" w:id="0">
    <w:p w:rsidR="00FD0088" w:rsidRDefault="00FD0088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88" w:rsidRDefault="00FD0088" w:rsidP="005D7AAC">
      <w:r>
        <w:separator/>
      </w:r>
    </w:p>
  </w:footnote>
  <w:footnote w:type="continuationSeparator" w:id="0">
    <w:p w:rsidR="00FD0088" w:rsidRDefault="00FD0088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6544D"/>
    <w:rsid w:val="000757DF"/>
    <w:rsid w:val="0007738B"/>
    <w:rsid w:val="00081818"/>
    <w:rsid w:val="00087360"/>
    <w:rsid w:val="000A51E9"/>
    <w:rsid w:val="000B72D8"/>
    <w:rsid w:val="000C4CBC"/>
    <w:rsid w:val="000D28DA"/>
    <w:rsid w:val="000D33B7"/>
    <w:rsid w:val="000D6206"/>
    <w:rsid w:val="000D6405"/>
    <w:rsid w:val="000D74D4"/>
    <w:rsid w:val="000E00D1"/>
    <w:rsid w:val="000E6159"/>
    <w:rsid w:val="000F6389"/>
    <w:rsid w:val="00103CE7"/>
    <w:rsid w:val="001159E9"/>
    <w:rsid w:val="00145149"/>
    <w:rsid w:val="00153054"/>
    <w:rsid w:val="001562DE"/>
    <w:rsid w:val="0016553F"/>
    <w:rsid w:val="00171CC4"/>
    <w:rsid w:val="00172DFB"/>
    <w:rsid w:val="00184DD3"/>
    <w:rsid w:val="0019389D"/>
    <w:rsid w:val="00197A07"/>
    <w:rsid w:val="001A1CCC"/>
    <w:rsid w:val="001C3FD3"/>
    <w:rsid w:val="001C613E"/>
    <w:rsid w:val="001F3BB0"/>
    <w:rsid w:val="002051CE"/>
    <w:rsid w:val="002145B0"/>
    <w:rsid w:val="00220BAC"/>
    <w:rsid w:val="00233E93"/>
    <w:rsid w:val="0024033C"/>
    <w:rsid w:val="00247490"/>
    <w:rsid w:val="00252B6F"/>
    <w:rsid w:val="0026737B"/>
    <w:rsid w:val="00285AD4"/>
    <w:rsid w:val="002A3DC4"/>
    <w:rsid w:val="002B2EBB"/>
    <w:rsid w:val="002B48AD"/>
    <w:rsid w:val="002B5951"/>
    <w:rsid w:val="002B6423"/>
    <w:rsid w:val="002C479D"/>
    <w:rsid w:val="002C7349"/>
    <w:rsid w:val="002D3838"/>
    <w:rsid w:val="002E691F"/>
    <w:rsid w:val="002F09EC"/>
    <w:rsid w:val="0031618D"/>
    <w:rsid w:val="00320166"/>
    <w:rsid w:val="00371AA2"/>
    <w:rsid w:val="00384A3F"/>
    <w:rsid w:val="00390CF7"/>
    <w:rsid w:val="00396111"/>
    <w:rsid w:val="003A7722"/>
    <w:rsid w:val="003B1A52"/>
    <w:rsid w:val="003C294C"/>
    <w:rsid w:val="003C646B"/>
    <w:rsid w:val="003E0883"/>
    <w:rsid w:val="003E34CB"/>
    <w:rsid w:val="003E463E"/>
    <w:rsid w:val="003F0580"/>
    <w:rsid w:val="004246A6"/>
    <w:rsid w:val="0042781F"/>
    <w:rsid w:val="0043567E"/>
    <w:rsid w:val="004433C8"/>
    <w:rsid w:val="00456549"/>
    <w:rsid w:val="0047236F"/>
    <w:rsid w:val="00475C77"/>
    <w:rsid w:val="004812F3"/>
    <w:rsid w:val="00485D28"/>
    <w:rsid w:val="00493644"/>
    <w:rsid w:val="004A5BBA"/>
    <w:rsid w:val="004B59D3"/>
    <w:rsid w:val="004B7226"/>
    <w:rsid w:val="004D06D2"/>
    <w:rsid w:val="005175C6"/>
    <w:rsid w:val="00517D32"/>
    <w:rsid w:val="00532779"/>
    <w:rsid w:val="00535E42"/>
    <w:rsid w:val="0054774C"/>
    <w:rsid w:val="00553B96"/>
    <w:rsid w:val="00555665"/>
    <w:rsid w:val="00570B59"/>
    <w:rsid w:val="00581DA4"/>
    <w:rsid w:val="005A4C66"/>
    <w:rsid w:val="005C3BC4"/>
    <w:rsid w:val="005D2E85"/>
    <w:rsid w:val="005D7AAC"/>
    <w:rsid w:val="005E2E2E"/>
    <w:rsid w:val="005E71B2"/>
    <w:rsid w:val="005F1FDE"/>
    <w:rsid w:val="005F6D81"/>
    <w:rsid w:val="005F7A6A"/>
    <w:rsid w:val="0060314F"/>
    <w:rsid w:val="00633ABB"/>
    <w:rsid w:val="006414C6"/>
    <w:rsid w:val="006800D8"/>
    <w:rsid w:val="006871ED"/>
    <w:rsid w:val="00692936"/>
    <w:rsid w:val="006B345C"/>
    <w:rsid w:val="006B6CDD"/>
    <w:rsid w:val="006C3ACD"/>
    <w:rsid w:val="006E573A"/>
    <w:rsid w:val="006F6431"/>
    <w:rsid w:val="00721DD0"/>
    <w:rsid w:val="0072657C"/>
    <w:rsid w:val="007306E8"/>
    <w:rsid w:val="00751C6D"/>
    <w:rsid w:val="007526FB"/>
    <w:rsid w:val="00754441"/>
    <w:rsid w:val="007552A7"/>
    <w:rsid w:val="0079212B"/>
    <w:rsid w:val="007949F0"/>
    <w:rsid w:val="00797976"/>
    <w:rsid w:val="007A2AA7"/>
    <w:rsid w:val="007A353D"/>
    <w:rsid w:val="007B3568"/>
    <w:rsid w:val="007C044E"/>
    <w:rsid w:val="007C141E"/>
    <w:rsid w:val="007E0776"/>
    <w:rsid w:val="007F1418"/>
    <w:rsid w:val="00815B43"/>
    <w:rsid w:val="0082425C"/>
    <w:rsid w:val="008810FC"/>
    <w:rsid w:val="008874B9"/>
    <w:rsid w:val="008B5FA6"/>
    <w:rsid w:val="008C63BA"/>
    <w:rsid w:val="008D5014"/>
    <w:rsid w:val="008E0D28"/>
    <w:rsid w:val="008F6AF0"/>
    <w:rsid w:val="009029AD"/>
    <w:rsid w:val="00904DFB"/>
    <w:rsid w:val="00907473"/>
    <w:rsid w:val="00914366"/>
    <w:rsid w:val="009218BF"/>
    <w:rsid w:val="009247FF"/>
    <w:rsid w:val="00925477"/>
    <w:rsid w:val="009277F6"/>
    <w:rsid w:val="00935806"/>
    <w:rsid w:val="0095230F"/>
    <w:rsid w:val="00953989"/>
    <w:rsid w:val="009645D0"/>
    <w:rsid w:val="00970786"/>
    <w:rsid w:val="00970916"/>
    <w:rsid w:val="00972AC0"/>
    <w:rsid w:val="009758D0"/>
    <w:rsid w:val="00976BC2"/>
    <w:rsid w:val="009A0818"/>
    <w:rsid w:val="009A2715"/>
    <w:rsid w:val="009D798D"/>
    <w:rsid w:val="009E60C2"/>
    <w:rsid w:val="009F24AB"/>
    <w:rsid w:val="00A05EFB"/>
    <w:rsid w:val="00A06768"/>
    <w:rsid w:val="00A1108D"/>
    <w:rsid w:val="00A15BE6"/>
    <w:rsid w:val="00A179A8"/>
    <w:rsid w:val="00A2304C"/>
    <w:rsid w:val="00A4597E"/>
    <w:rsid w:val="00A469BD"/>
    <w:rsid w:val="00A5712A"/>
    <w:rsid w:val="00A57405"/>
    <w:rsid w:val="00A64DCF"/>
    <w:rsid w:val="00A72920"/>
    <w:rsid w:val="00A842EC"/>
    <w:rsid w:val="00A923AE"/>
    <w:rsid w:val="00A92CE3"/>
    <w:rsid w:val="00A9354C"/>
    <w:rsid w:val="00A93E9D"/>
    <w:rsid w:val="00A97900"/>
    <w:rsid w:val="00AA1A77"/>
    <w:rsid w:val="00AB08BA"/>
    <w:rsid w:val="00AB0984"/>
    <w:rsid w:val="00AB0FBD"/>
    <w:rsid w:val="00AB121D"/>
    <w:rsid w:val="00AB5E56"/>
    <w:rsid w:val="00AB6B41"/>
    <w:rsid w:val="00AE11CE"/>
    <w:rsid w:val="00AF4D52"/>
    <w:rsid w:val="00B00C0C"/>
    <w:rsid w:val="00B01995"/>
    <w:rsid w:val="00B02689"/>
    <w:rsid w:val="00B02C39"/>
    <w:rsid w:val="00B04A6B"/>
    <w:rsid w:val="00B10988"/>
    <w:rsid w:val="00B13845"/>
    <w:rsid w:val="00B15303"/>
    <w:rsid w:val="00B17A35"/>
    <w:rsid w:val="00B2797A"/>
    <w:rsid w:val="00B40EF8"/>
    <w:rsid w:val="00B567C3"/>
    <w:rsid w:val="00B57AC8"/>
    <w:rsid w:val="00B7736D"/>
    <w:rsid w:val="00BA0CF0"/>
    <w:rsid w:val="00BA6A40"/>
    <w:rsid w:val="00BB434D"/>
    <w:rsid w:val="00BC64A4"/>
    <w:rsid w:val="00BD1C3F"/>
    <w:rsid w:val="00BD557E"/>
    <w:rsid w:val="00BE593A"/>
    <w:rsid w:val="00BF3E30"/>
    <w:rsid w:val="00BF7177"/>
    <w:rsid w:val="00C05274"/>
    <w:rsid w:val="00C06B16"/>
    <w:rsid w:val="00C27B44"/>
    <w:rsid w:val="00C43C18"/>
    <w:rsid w:val="00C57C9F"/>
    <w:rsid w:val="00C80D3D"/>
    <w:rsid w:val="00C8209D"/>
    <w:rsid w:val="00C84B7D"/>
    <w:rsid w:val="00C945DA"/>
    <w:rsid w:val="00C97E8F"/>
    <w:rsid w:val="00CA762C"/>
    <w:rsid w:val="00CC66FE"/>
    <w:rsid w:val="00CD4C08"/>
    <w:rsid w:val="00CF5D67"/>
    <w:rsid w:val="00D04BDA"/>
    <w:rsid w:val="00D27C42"/>
    <w:rsid w:val="00D41A0B"/>
    <w:rsid w:val="00D43DE1"/>
    <w:rsid w:val="00D46EAF"/>
    <w:rsid w:val="00D5187A"/>
    <w:rsid w:val="00D646BF"/>
    <w:rsid w:val="00D6527F"/>
    <w:rsid w:val="00D83045"/>
    <w:rsid w:val="00D842DA"/>
    <w:rsid w:val="00DA4E30"/>
    <w:rsid w:val="00DB5967"/>
    <w:rsid w:val="00DB7B7F"/>
    <w:rsid w:val="00DD29F8"/>
    <w:rsid w:val="00DD3920"/>
    <w:rsid w:val="00DE44BA"/>
    <w:rsid w:val="00E14C09"/>
    <w:rsid w:val="00E24D25"/>
    <w:rsid w:val="00E2565E"/>
    <w:rsid w:val="00E31AFC"/>
    <w:rsid w:val="00E33107"/>
    <w:rsid w:val="00E3531D"/>
    <w:rsid w:val="00E45626"/>
    <w:rsid w:val="00E81B11"/>
    <w:rsid w:val="00E9489E"/>
    <w:rsid w:val="00EA6402"/>
    <w:rsid w:val="00EC1623"/>
    <w:rsid w:val="00EE3EC9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F46"/>
    <w:rsid w:val="00F3631E"/>
    <w:rsid w:val="00F4172F"/>
    <w:rsid w:val="00F41D8C"/>
    <w:rsid w:val="00F42900"/>
    <w:rsid w:val="00F77306"/>
    <w:rsid w:val="00F801DA"/>
    <w:rsid w:val="00F9255E"/>
    <w:rsid w:val="00FA0F2A"/>
    <w:rsid w:val="00FB6E9A"/>
    <w:rsid w:val="00FC0EB7"/>
    <w:rsid w:val="00FC3076"/>
    <w:rsid w:val="00FD0088"/>
    <w:rsid w:val="00FE2728"/>
    <w:rsid w:val="00FE3D29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lodovskoe.ru/?cat=10&amp;paged=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83D9-64D5-43F4-98D4-6048A5A5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20T07:24:00Z</cp:lastPrinted>
  <dcterms:created xsi:type="dcterms:W3CDTF">2023-12-19T12:37:00Z</dcterms:created>
  <dcterms:modified xsi:type="dcterms:W3CDTF">2023-12-21T09:54:00Z</dcterms:modified>
</cp:coreProperties>
</file>